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723A3" w14:textId="09A65DA6" w:rsidR="00F918B6" w:rsidRDefault="00783E61" w:rsidP="006E7B75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云</w:t>
      </w:r>
      <w:r w:rsidR="00EB152C">
        <w:rPr>
          <w:rFonts w:hint="eastAsia"/>
          <w:b/>
          <w:bCs/>
          <w:sz w:val="28"/>
        </w:rPr>
        <w:t>智能管理卡</w:t>
      </w:r>
    </w:p>
    <w:p w14:paraId="500EFA75" w14:textId="77777777" w:rsidR="006E7B75" w:rsidRDefault="00897281" w:rsidP="006E7B75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关机</w:t>
      </w:r>
      <w:r>
        <w:rPr>
          <w:rFonts w:hint="eastAsia"/>
          <w:b/>
          <w:bCs/>
          <w:sz w:val="28"/>
        </w:rPr>
        <w:t>API</w:t>
      </w:r>
      <w:r>
        <w:rPr>
          <w:rFonts w:hint="eastAsia"/>
          <w:b/>
          <w:bCs/>
          <w:sz w:val="28"/>
        </w:rPr>
        <w:t>接口</w:t>
      </w:r>
    </w:p>
    <w:p w14:paraId="69AB36F7" w14:textId="77777777" w:rsidR="00897281" w:rsidRPr="004B572B" w:rsidRDefault="00897281" w:rsidP="006E7B75">
      <w:pPr>
        <w:jc w:val="left"/>
        <w:rPr>
          <w:sz w:val="24"/>
        </w:rPr>
      </w:pPr>
      <w:r w:rsidRPr="004B572B">
        <w:rPr>
          <w:rFonts w:hint="eastAsia"/>
          <w:sz w:val="24"/>
        </w:rPr>
        <w:tab/>
        <w:t>(1)</w:t>
      </w:r>
      <w:r w:rsidR="00FC7E01" w:rsidRPr="004B572B">
        <w:rPr>
          <w:rFonts w:hint="eastAsia"/>
          <w:sz w:val="24"/>
        </w:rPr>
        <w:t xml:space="preserve"> </w:t>
      </w:r>
      <w:r w:rsidRPr="004B572B">
        <w:rPr>
          <w:rFonts w:hint="eastAsia"/>
          <w:sz w:val="24"/>
        </w:rPr>
        <w:t>根据本</w:t>
      </w:r>
      <w:r w:rsidRPr="004B572B">
        <w:rPr>
          <w:rFonts w:hint="eastAsia"/>
          <w:sz w:val="24"/>
        </w:rPr>
        <w:t>API</w:t>
      </w:r>
      <w:r w:rsidRPr="004B572B">
        <w:rPr>
          <w:rFonts w:hint="eastAsia"/>
          <w:sz w:val="24"/>
        </w:rPr>
        <w:t>接口</w:t>
      </w:r>
      <w:r w:rsidRPr="004B572B">
        <w:rPr>
          <w:rFonts w:hint="eastAsia"/>
          <w:sz w:val="24"/>
        </w:rPr>
        <w:t>,</w:t>
      </w:r>
      <w:r w:rsidRPr="004B572B">
        <w:rPr>
          <w:rFonts w:hint="eastAsia"/>
          <w:sz w:val="24"/>
        </w:rPr>
        <w:t>可编写自定义的服务器关机软件</w:t>
      </w:r>
      <w:r w:rsidRPr="004B572B">
        <w:rPr>
          <w:rFonts w:hint="eastAsia"/>
          <w:sz w:val="24"/>
        </w:rPr>
        <w:t>.</w:t>
      </w:r>
      <w:r w:rsidR="006E7B75" w:rsidRPr="004B572B">
        <w:rPr>
          <w:rFonts w:hint="eastAsia"/>
          <w:sz w:val="24"/>
        </w:rPr>
        <w:tab/>
      </w:r>
    </w:p>
    <w:p w14:paraId="6868811D" w14:textId="70F90DE2" w:rsidR="00E04C3A" w:rsidRPr="004B572B" w:rsidRDefault="00897281" w:rsidP="006E7B75">
      <w:pPr>
        <w:jc w:val="left"/>
        <w:rPr>
          <w:sz w:val="24"/>
        </w:rPr>
      </w:pPr>
      <w:r w:rsidRPr="004B572B">
        <w:rPr>
          <w:rFonts w:hint="eastAsia"/>
          <w:sz w:val="24"/>
        </w:rPr>
        <w:tab/>
        <w:t>(2)</w:t>
      </w:r>
      <w:r w:rsidR="00FC7E01" w:rsidRPr="004B572B">
        <w:rPr>
          <w:rFonts w:hint="eastAsia"/>
          <w:sz w:val="24"/>
        </w:rPr>
        <w:t xml:space="preserve"> </w:t>
      </w:r>
      <w:r w:rsidR="00F918B6" w:rsidRPr="004B572B">
        <w:rPr>
          <w:rFonts w:hint="eastAsia"/>
          <w:sz w:val="24"/>
          <w:highlight w:val="yellow"/>
        </w:rPr>
        <w:t>服务器</w:t>
      </w:r>
      <w:r w:rsidR="00E04C3A" w:rsidRPr="004B572B">
        <w:rPr>
          <w:rFonts w:hint="eastAsia"/>
          <w:sz w:val="24"/>
          <w:highlight w:val="yellow"/>
        </w:rPr>
        <w:t>需要和</w:t>
      </w:r>
      <w:r w:rsidR="00E04C3A" w:rsidRPr="004B572B">
        <w:rPr>
          <w:rFonts w:hint="eastAsia"/>
          <w:sz w:val="24"/>
          <w:highlight w:val="yellow"/>
        </w:rPr>
        <w:t>A</w:t>
      </w:r>
      <w:r w:rsidR="00783E61">
        <w:rPr>
          <w:rFonts w:hint="eastAsia"/>
          <w:sz w:val="24"/>
          <w:highlight w:val="yellow"/>
        </w:rPr>
        <w:t>云</w:t>
      </w:r>
      <w:r w:rsidR="00E04C3A" w:rsidRPr="004B572B">
        <w:rPr>
          <w:rFonts w:hint="eastAsia"/>
          <w:sz w:val="24"/>
          <w:highlight w:val="yellow"/>
        </w:rPr>
        <w:t>智能管理卡在同一局网内</w:t>
      </w:r>
      <w:r w:rsidR="00E04C3A" w:rsidRPr="004B572B">
        <w:rPr>
          <w:rFonts w:hint="eastAsia"/>
          <w:sz w:val="24"/>
          <w:highlight w:val="yellow"/>
        </w:rPr>
        <w:t>.</w:t>
      </w:r>
      <w:r w:rsidR="00F918B6" w:rsidRPr="004B572B">
        <w:rPr>
          <w:rFonts w:hint="eastAsia"/>
          <w:sz w:val="24"/>
          <w:highlight w:val="yellow"/>
        </w:rPr>
        <w:t>才能起到</w:t>
      </w:r>
      <w:r w:rsidR="00F918B6" w:rsidRPr="004B572B">
        <w:rPr>
          <w:rFonts w:hint="eastAsia"/>
          <w:sz w:val="24"/>
          <w:highlight w:val="yellow"/>
        </w:rPr>
        <w:t>UPS</w:t>
      </w:r>
      <w:r w:rsidR="00F918B6" w:rsidRPr="004B572B">
        <w:rPr>
          <w:rFonts w:hint="eastAsia"/>
          <w:sz w:val="24"/>
          <w:highlight w:val="yellow"/>
        </w:rPr>
        <w:t>关机前通知服务器自动关机的作用</w:t>
      </w:r>
      <w:r w:rsidR="00F918B6" w:rsidRPr="004B572B">
        <w:rPr>
          <w:rFonts w:hint="eastAsia"/>
          <w:sz w:val="24"/>
          <w:highlight w:val="yellow"/>
        </w:rPr>
        <w:t>.</w:t>
      </w:r>
    </w:p>
    <w:p w14:paraId="0C2E1825" w14:textId="77777777" w:rsidR="00D2798E" w:rsidRPr="004B572B" w:rsidRDefault="00706474" w:rsidP="006E7B75">
      <w:pPr>
        <w:jc w:val="left"/>
        <w:rPr>
          <w:sz w:val="24"/>
        </w:rPr>
      </w:pPr>
      <w:r w:rsidRPr="004B572B">
        <w:rPr>
          <w:rFonts w:hint="eastAsia"/>
          <w:sz w:val="24"/>
        </w:rPr>
        <w:tab/>
      </w:r>
      <w:r w:rsidR="00897281" w:rsidRPr="004B572B">
        <w:rPr>
          <w:rFonts w:hint="eastAsia"/>
          <w:sz w:val="24"/>
        </w:rPr>
        <w:t>(3)</w:t>
      </w:r>
      <w:r w:rsidR="00FC7E01" w:rsidRPr="004B572B">
        <w:rPr>
          <w:rFonts w:hint="eastAsia"/>
          <w:sz w:val="24"/>
        </w:rPr>
        <w:t xml:space="preserve"> </w:t>
      </w:r>
      <w:r w:rsidRPr="004B572B">
        <w:rPr>
          <w:rFonts w:hint="eastAsia"/>
          <w:sz w:val="24"/>
        </w:rPr>
        <w:t>本</w:t>
      </w:r>
      <w:r w:rsidR="009D50F9" w:rsidRPr="004B572B">
        <w:rPr>
          <w:rFonts w:hint="eastAsia"/>
          <w:sz w:val="24"/>
        </w:rPr>
        <w:t>API</w:t>
      </w:r>
      <w:r w:rsidR="009D50F9" w:rsidRPr="004B572B">
        <w:rPr>
          <w:rFonts w:hint="eastAsia"/>
          <w:sz w:val="24"/>
        </w:rPr>
        <w:t>接口需要</w:t>
      </w:r>
      <w:r w:rsidRPr="004B572B">
        <w:rPr>
          <w:rFonts w:hint="eastAsia"/>
          <w:sz w:val="24"/>
        </w:rPr>
        <w:t>使用</w:t>
      </w:r>
      <w:r w:rsidR="00D2798E" w:rsidRPr="004B572B">
        <w:rPr>
          <w:rFonts w:hint="eastAsia"/>
          <w:sz w:val="24"/>
        </w:rPr>
        <w:t>UDP</w:t>
      </w:r>
      <w:r w:rsidR="00D2798E" w:rsidRPr="004B572B">
        <w:rPr>
          <w:rFonts w:hint="eastAsia"/>
          <w:sz w:val="24"/>
        </w:rPr>
        <w:t>端口</w:t>
      </w:r>
      <w:r w:rsidRPr="004B572B">
        <w:rPr>
          <w:rFonts w:hint="eastAsia"/>
          <w:sz w:val="24"/>
        </w:rPr>
        <w:t>9600</w:t>
      </w:r>
      <w:r w:rsidRPr="004B572B">
        <w:rPr>
          <w:rFonts w:hint="eastAsia"/>
          <w:sz w:val="24"/>
        </w:rPr>
        <w:t>和</w:t>
      </w:r>
      <w:r w:rsidRPr="004B572B">
        <w:rPr>
          <w:rFonts w:hint="eastAsia"/>
          <w:sz w:val="24"/>
        </w:rPr>
        <w:t>9601</w:t>
      </w:r>
      <w:r w:rsidR="00D2798E" w:rsidRPr="004B572B">
        <w:rPr>
          <w:rFonts w:hint="eastAsia"/>
          <w:sz w:val="24"/>
        </w:rPr>
        <w:t xml:space="preserve">. </w:t>
      </w:r>
    </w:p>
    <w:p w14:paraId="5F60F86A" w14:textId="03392EBE" w:rsidR="009D50F9" w:rsidRPr="004B572B" w:rsidRDefault="009D50F9" w:rsidP="006E7B75">
      <w:pPr>
        <w:jc w:val="left"/>
        <w:rPr>
          <w:sz w:val="24"/>
        </w:rPr>
      </w:pPr>
      <w:r w:rsidRPr="004B572B">
        <w:rPr>
          <w:rFonts w:hint="eastAsia"/>
          <w:sz w:val="24"/>
        </w:rPr>
        <w:t xml:space="preserve">  </w:t>
      </w:r>
      <w:r w:rsidRPr="004B572B">
        <w:rPr>
          <w:rFonts w:hint="eastAsia"/>
          <w:sz w:val="24"/>
        </w:rPr>
        <w:tab/>
        <w:t xml:space="preserve">(4) </w:t>
      </w:r>
      <w:r w:rsidRPr="004B572B">
        <w:rPr>
          <w:rFonts w:hint="eastAsia"/>
          <w:sz w:val="24"/>
        </w:rPr>
        <w:t>除本接口外</w:t>
      </w:r>
      <w:r w:rsidRPr="004B572B">
        <w:rPr>
          <w:rFonts w:hint="eastAsia"/>
          <w:sz w:val="24"/>
        </w:rPr>
        <w:t>,</w:t>
      </w:r>
      <w:r w:rsidRPr="004B572B">
        <w:rPr>
          <w:rFonts w:hint="eastAsia"/>
          <w:sz w:val="24"/>
        </w:rPr>
        <w:t>还可根据</w:t>
      </w:r>
      <w:r w:rsidRPr="004B572B">
        <w:rPr>
          <w:rFonts w:hint="eastAsia"/>
          <w:sz w:val="24"/>
        </w:rPr>
        <w:t>A</w:t>
      </w:r>
      <w:r w:rsidR="00783E61">
        <w:rPr>
          <w:rFonts w:hint="eastAsia"/>
          <w:sz w:val="24"/>
        </w:rPr>
        <w:t>云</w:t>
      </w:r>
      <w:r w:rsidRPr="004B572B">
        <w:rPr>
          <w:rFonts w:hint="eastAsia"/>
          <w:sz w:val="24"/>
        </w:rPr>
        <w:t>智能</w:t>
      </w:r>
      <w:proofErr w:type="gramStart"/>
      <w:r w:rsidRPr="004B572B">
        <w:rPr>
          <w:rFonts w:hint="eastAsia"/>
          <w:sz w:val="24"/>
        </w:rPr>
        <w:t>卡相关</w:t>
      </w:r>
      <w:proofErr w:type="gramEnd"/>
      <w:r w:rsidRPr="004B572B">
        <w:rPr>
          <w:rFonts w:hint="eastAsia"/>
          <w:sz w:val="24"/>
        </w:rPr>
        <w:t>UPS</w:t>
      </w:r>
      <w:r w:rsidRPr="004B572B">
        <w:rPr>
          <w:rFonts w:hint="eastAsia"/>
          <w:sz w:val="24"/>
        </w:rPr>
        <w:t>监控和服务器关机服务程序</w:t>
      </w:r>
      <w:r w:rsidRPr="004B572B">
        <w:rPr>
          <w:rFonts w:hint="eastAsia"/>
          <w:sz w:val="24"/>
        </w:rPr>
        <w:t>.</w:t>
      </w:r>
    </w:p>
    <w:p w14:paraId="2626E475" w14:textId="77777777" w:rsidR="009D50F9" w:rsidRPr="004B572B" w:rsidRDefault="009D50F9" w:rsidP="006E7B75">
      <w:pPr>
        <w:jc w:val="left"/>
        <w:rPr>
          <w:sz w:val="24"/>
        </w:rPr>
      </w:pPr>
    </w:p>
    <w:p w14:paraId="3D173033" w14:textId="77777777" w:rsidR="009D50F9" w:rsidRPr="004B572B" w:rsidRDefault="009D50F9" w:rsidP="006E7B75">
      <w:pPr>
        <w:jc w:val="left"/>
        <w:rPr>
          <w:sz w:val="24"/>
        </w:rPr>
      </w:pPr>
      <w:r w:rsidRPr="004B572B">
        <w:rPr>
          <w:rFonts w:hint="eastAsia"/>
          <w:sz w:val="24"/>
        </w:rPr>
        <w:t>API</w:t>
      </w:r>
      <w:r w:rsidRPr="004B572B">
        <w:rPr>
          <w:rFonts w:hint="eastAsia"/>
          <w:sz w:val="24"/>
        </w:rPr>
        <w:t>接口</w:t>
      </w:r>
      <w:r w:rsidRPr="004B572B">
        <w:rPr>
          <w:rFonts w:hint="eastAsia"/>
          <w:sz w:val="24"/>
        </w:rPr>
        <w:t>:</w:t>
      </w:r>
    </w:p>
    <w:p w14:paraId="3DA0EA3F" w14:textId="0D93F4B8" w:rsidR="009D50F9" w:rsidRPr="004B572B" w:rsidRDefault="00002A62" w:rsidP="006E7B75">
      <w:pPr>
        <w:jc w:val="left"/>
        <w:rPr>
          <w:sz w:val="24"/>
        </w:rPr>
      </w:pPr>
      <w:r w:rsidRPr="004B572B">
        <w:rPr>
          <w:rFonts w:hint="eastAsia"/>
          <w:sz w:val="24"/>
        </w:rPr>
        <w:tab/>
      </w:r>
      <w:r w:rsidR="009D50F9" w:rsidRPr="004B572B">
        <w:rPr>
          <w:rFonts w:hint="eastAsia"/>
          <w:sz w:val="24"/>
        </w:rPr>
        <w:t>当</w:t>
      </w:r>
      <w:r w:rsidR="009D50F9" w:rsidRPr="004B572B">
        <w:rPr>
          <w:rFonts w:hint="eastAsia"/>
          <w:sz w:val="24"/>
        </w:rPr>
        <w:t>UPS</w:t>
      </w:r>
      <w:r w:rsidR="009D50F9" w:rsidRPr="004B572B">
        <w:rPr>
          <w:rFonts w:hint="eastAsia"/>
          <w:sz w:val="24"/>
        </w:rPr>
        <w:t>发生状态变化时</w:t>
      </w:r>
      <w:r w:rsidR="009D50F9" w:rsidRPr="004B572B">
        <w:rPr>
          <w:rFonts w:hint="eastAsia"/>
          <w:sz w:val="24"/>
        </w:rPr>
        <w:t>, A</w:t>
      </w:r>
      <w:r w:rsidR="00783E61">
        <w:rPr>
          <w:rFonts w:hint="eastAsia"/>
          <w:sz w:val="24"/>
        </w:rPr>
        <w:t>云</w:t>
      </w:r>
      <w:r w:rsidR="009D50F9" w:rsidRPr="004B572B">
        <w:rPr>
          <w:rFonts w:hint="eastAsia"/>
          <w:sz w:val="24"/>
        </w:rPr>
        <w:t>智能卡使用</w:t>
      </w:r>
      <w:r w:rsidR="009D50F9" w:rsidRPr="004B572B">
        <w:rPr>
          <w:rFonts w:hint="eastAsia"/>
          <w:sz w:val="24"/>
        </w:rPr>
        <w:t>UDP</w:t>
      </w:r>
      <w:r w:rsidR="00773260" w:rsidRPr="004B572B">
        <w:rPr>
          <w:rFonts w:hint="eastAsia"/>
          <w:sz w:val="24"/>
        </w:rPr>
        <w:t xml:space="preserve"> </w:t>
      </w:r>
      <w:r w:rsidR="009D50F9" w:rsidRPr="004B572B">
        <w:rPr>
          <w:rFonts w:hint="eastAsia"/>
          <w:sz w:val="24"/>
        </w:rPr>
        <w:t>9601</w:t>
      </w:r>
      <w:r w:rsidR="00773260" w:rsidRPr="004B572B">
        <w:rPr>
          <w:rFonts w:hint="eastAsia"/>
          <w:sz w:val="24"/>
        </w:rPr>
        <w:t>端口</w:t>
      </w:r>
      <w:r w:rsidR="00773260" w:rsidRPr="004B572B">
        <w:rPr>
          <w:rFonts w:hint="eastAsia"/>
          <w:sz w:val="24"/>
        </w:rPr>
        <w:t xml:space="preserve">, </w:t>
      </w:r>
      <w:r w:rsidR="00773260" w:rsidRPr="004B572B">
        <w:rPr>
          <w:rFonts w:hint="eastAsia"/>
          <w:sz w:val="24"/>
        </w:rPr>
        <w:t>向同</w:t>
      </w:r>
      <w:r w:rsidR="00FC7E01" w:rsidRPr="004B572B">
        <w:rPr>
          <w:rFonts w:hint="eastAsia"/>
          <w:sz w:val="24"/>
        </w:rPr>
        <w:t>一</w:t>
      </w:r>
      <w:r w:rsidR="00773260" w:rsidRPr="004B572B">
        <w:rPr>
          <w:rFonts w:hint="eastAsia"/>
          <w:sz w:val="24"/>
        </w:rPr>
        <w:t>网</w:t>
      </w:r>
      <w:proofErr w:type="gramStart"/>
      <w:r w:rsidR="00773260" w:rsidRPr="004B572B">
        <w:rPr>
          <w:rFonts w:hint="eastAsia"/>
          <w:sz w:val="24"/>
        </w:rPr>
        <w:t>段设备</w:t>
      </w:r>
      <w:proofErr w:type="gramEnd"/>
      <w:r w:rsidR="00773260" w:rsidRPr="004B572B">
        <w:rPr>
          <w:rFonts w:hint="eastAsia"/>
          <w:sz w:val="24"/>
        </w:rPr>
        <w:t>(</w:t>
      </w:r>
      <w:r w:rsidR="00773260" w:rsidRPr="004B572B">
        <w:rPr>
          <w:rFonts w:hint="eastAsia"/>
          <w:sz w:val="24"/>
        </w:rPr>
        <w:t>包括服务器</w:t>
      </w:r>
      <w:r w:rsidR="00773260" w:rsidRPr="004B572B">
        <w:rPr>
          <w:rFonts w:hint="eastAsia"/>
          <w:sz w:val="24"/>
        </w:rPr>
        <w:t xml:space="preserve">) </w:t>
      </w:r>
      <w:r w:rsidR="00773260" w:rsidRPr="004B572B">
        <w:rPr>
          <w:rFonts w:hint="eastAsia"/>
          <w:sz w:val="24"/>
        </w:rPr>
        <w:t>广播状态信息</w:t>
      </w:r>
      <w:r w:rsidR="00773260" w:rsidRPr="004B572B">
        <w:rPr>
          <w:rFonts w:hint="eastAsia"/>
          <w:sz w:val="24"/>
        </w:rPr>
        <w:t xml:space="preserve">. </w:t>
      </w:r>
    </w:p>
    <w:p w14:paraId="614744EE" w14:textId="77777777" w:rsidR="00002A62" w:rsidRPr="004B572B" w:rsidRDefault="00002A62" w:rsidP="006E7B75">
      <w:pPr>
        <w:jc w:val="left"/>
        <w:rPr>
          <w:sz w:val="24"/>
        </w:rPr>
      </w:pPr>
    </w:p>
    <w:p w14:paraId="062C5AB2" w14:textId="77777777" w:rsidR="00773260" w:rsidRPr="004B572B" w:rsidRDefault="00773260" w:rsidP="006E7B75">
      <w:pPr>
        <w:jc w:val="left"/>
        <w:rPr>
          <w:sz w:val="24"/>
        </w:rPr>
      </w:pPr>
      <w:r w:rsidRPr="004B572B">
        <w:rPr>
          <w:rFonts w:hint="eastAsia"/>
          <w:sz w:val="24"/>
        </w:rPr>
        <w:t>(1)</w:t>
      </w:r>
      <w:r w:rsidRPr="004B572B">
        <w:rPr>
          <w:rFonts w:hint="eastAsia"/>
          <w:sz w:val="24"/>
        </w:rPr>
        <w:t>报文格式</w:t>
      </w:r>
      <w:r w:rsidRPr="004B572B">
        <w:rPr>
          <w:rFonts w:hint="eastAsia"/>
          <w:sz w:val="24"/>
        </w:rPr>
        <w:t>:</w:t>
      </w:r>
    </w:p>
    <w:p w14:paraId="6EA01848" w14:textId="77777777" w:rsidR="00414A8A" w:rsidRPr="004B572B" w:rsidRDefault="00414A8A" w:rsidP="006E7B75">
      <w:pPr>
        <w:jc w:val="left"/>
        <w:rPr>
          <w:sz w:val="24"/>
        </w:rPr>
      </w:pPr>
      <w:r w:rsidRPr="004B572B">
        <w:rPr>
          <w:rFonts w:hint="eastAsia"/>
          <w:sz w:val="24"/>
        </w:rPr>
        <w:tab/>
      </w:r>
      <w:proofErr w:type="spellStart"/>
      <w:proofErr w:type="gramStart"/>
      <w:r w:rsidRPr="004B572B">
        <w:rPr>
          <w:sz w:val="24"/>
        </w:rPr>
        <w:t>headcall.device</w:t>
      </w:r>
      <w:proofErr w:type="gramEnd"/>
      <w:r w:rsidRPr="004B572B">
        <w:rPr>
          <w:sz w:val="24"/>
        </w:rPr>
        <w:t>.alert</w:t>
      </w:r>
      <w:proofErr w:type="spellEnd"/>
      <w:r w:rsidRPr="004B572B">
        <w:rPr>
          <w:sz w:val="24"/>
        </w:rPr>
        <w:t xml:space="preserve"> {</w:t>
      </w:r>
      <w:proofErr w:type="spellStart"/>
      <w:r w:rsidRPr="004B572B">
        <w:rPr>
          <w:sz w:val="24"/>
        </w:rPr>
        <w:t>alert:</w:t>
      </w:r>
      <w:r w:rsidRPr="004B572B">
        <w:rPr>
          <w:rFonts w:hint="eastAsia"/>
          <w:sz w:val="24"/>
        </w:rPr>
        <w:t>mm</w:t>
      </w:r>
      <w:r w:rsidRPr="004B572B">
        <w:rPr>
          <w:sz w:val="24"/>
        </w:rPr>
        <w:t>;uid:</w:t>
      </w:r>
      <w:r w:rsidRPr="004B572B">
        <w:rPr>
          <w:rFonts w:hint="eastAsia"/>
          <w:sz w:val="24"/>
        </w:rPr>
        <w:t>nn</w:t>
      </w:r>
      <w:proofErr w:type="spellEnd"/>
      <w:r w:rsidRPr="004B572B">
        <w:rPr>
          <w:sz w:val="24"/>
        </w:rPr>
        <w:t>;}</w:t>
      </w:r>
    </w:p>
    <w:p w14:paraId="0ED07626" w14:textId="66ABD815" w:rsidR="00773260" w:rsidRPr="004B572B" w:rsidRDefault="00773260" w:rsidP="006E7B75">
      <w:pPr>
        <w:jc w:val="left"/>
        <w:rPr>
          <w:sz w:val="24"/>
        </w:rPr>
      </w:pPr>
      <w:r w:rsidRPr="004B572B">
        <w:rPr>
          <w:rFonts w:hint="eastAsia"/>
          <w:sz w:val="24"/>
        </w:rPr>
        <w:t>(2)</w:t>
      </w:r>
      <w:proofErr w:type="spellStart"/>
      <w:r w:rsidR="00414A8A" w:rsidRPr="004B572B">
        <w:rPr>
          <w:rFonts w:hint="eastAsia"/>
          <w:sz w:val="24"/>
        </w:rPr>
        <w:t>nn</w:t>
      </w:r>
      <w:proofErr w:type="spellEnd"/>
      <w:r w:rsidR="00414A8A" w:rsidRPr="004B572B">
        <w:rPr>
          <w:rFonts w:hint="eastAsia"/>
          <w:sz w:val="24"/>
        </w:rPr>
        <w:t xml:space="preserve">  :   A</w:t>
      </w:r>
      <w:r w:rsidR="00783E61">
        <w:rPr>
          <w:rFonts w:hint="eastAsia"/>
          <w:sz w:val="24"/>
        </w:rPr>
        <w:t>云</w:t>
      </w:r>
      <w:r w:rsidR="00414A8A" w:rsidRPr="004B572B">
        <w:rPr>
          <w:rFonts w:hint="eastAsia"/>
          <w:sz w:val="24"/>
        </w:rPr>
        <w:t>智能管理卡的</w:t>
      </w:r>
      <w:r w:rsidR="00414A8A" w:rsidRPr="004B572B">
        <w:rPr>
          <w:rFonts w:hint="eastAsia"/>
          <w:sz w:val="24"/>
        </w:rPr>
        <w:t>ID</w:t>
      </w:r>
      <w:r w:rsidR="00414A8A" w:rsidRPr="004B572B">
        <w:rPr>
          <w:rFonts w:hint="eastAsia"/>
          <w:sz w:val="24"/>
        </w:rPr>
        <w:t>序列号</w:t>
      </w:r>
      <w:r w:rsidR="00414A8A" w:rsidRPr="004B572B">
        <w:rPr>
          <w:rFonts w:hint="eastAsia"/>
          <w:sz w:val="24"/>
        </w:rPr>
        <w:t>,</w:t>
      </w:r>
      <w:r w:rsidR="00414A8A" w:rsidRPr="004B572B">
        <w:rPr>
          <w:rFonts w:hint="eastAsia"/>
          <w:sz w:val="24"/>
        </w:rPr>
        <w:t>全球唯一</w:t>
      </w:r>
      <w:r w:rsidR="00414A8A" w:rsidRPr="004B572B">
        <w:rPr>
          <w:rFonts w:hint="eastAsia"/>
          <w:sz w:val="24"/>
        </w:rPr>
        <w:t>.</w:t>
      </w:r>
    </w:p>
    <w:p w14:paraId="6E514A2C" w14:textId="77777777" w:rsidR="00414A8A" w:rsidRPr="004B572B" w:rsidRDefault="00414A8A" w:rsidP="006E7B75">
      <w:pPr>
        <w:jc w:val="left"/>
        <w:rPr>
          <w:sz w:val="24"/>
        </w:rPr>
      </w:pPr>
      <w:r w:rsidRPr="004B572B">
        <w:rPr>
          <w:rFonts w:hint="eastAsia"/>
          <w:sz w:val="24"/>
        </w:rPr>
        <w:t>(3)mm :   UPS</w:t>
      </w:r>
      <w:r w:rsidRPr="004B572B">
        <w:rPr>
          <w:rFonts w:hint="eastAsia"/>
          <w:sz w:val="24"/>
        </w:rPr>
        <w:t>状态信息</w:t>
      </w:r>
      <w:r w:rsidRPr="004B572B">
        <w:rPr>
          <w:rFonts w:hint="eastAsia"/>
          <w:sz w:val="24"/>
        </w:rPr>
        <w:t>:</w:t>
      </w:r>
    </w:p>
    <w:p w14:paraId="3F9766EE" w14:textId="77777777" w:rsidR="00414A8A" w:rsidRPr="004B572B" w:rsidRDefault="00002A62" w:rsidP="006E7B75">
      <w:pPr>
        <w:jc w:val="left"/>
        <w:rPr>
          <w:sz w:val="24"/>
        </w:rPr>
      </w:pPr>
      <w:r w:rsidRPr="004B572B">
        <w:rPr>
          <w:rFonts w:hint="eastAsia"/>
          <w:sz w:val="24"/>
        </w:rPr>
        <w:tab/>
      </w:r>
      <w:r w:rsidR="00414A8A" w:rsidRPr="004B572B">
        <w:rPr>
          <w:rFonts w:hint="eastAsia"/>
          <w:sz w:val="24"/>
        </w:rPr>
        <w:t>1 --- UPS</w:t>
      </w:r>
      <w:r w:rsidR="00414A8A" w:rsidRPr="004B572B">
        <w:rPr>
          <w:rFonts w:hint="eastAsia"/>
          <w:sz w:val="24"/>
        </w:rPr>
        <w:t>进入电池工作模式</w:t>
      </w:r>
    </w:p>
    <w:p w14:paraId="2E54967F" w14:textId="58077281" w:rsidR="00E04C3A" w:rsidRDefault="00414A8A" w:rsidP="00783E61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right" w:pos="9751"/>
        </w:tabs>
        <w:jc w:val="left"/>
        <w:rPr>
          <w:sz w:val="24"/>
        </w:rPr>
      </w:pPr>
      <w:r>
        <w:rPr>
          <w:rFonts w:hint="eastAsia"/>
          <w:sz w:val="24"/>
        </w:rPr>
        <w:tab/>
        <w:t>2 ---</w:t>
      </w:r>
      <w:r w:rsidR="00A46D98">
        <w:rPr>
          <w:rFonts w:hint="eastAsia"/>
          <w:sz w:val="24"/>
        </w:rPr>
        <w:t xml:space="preserve"> UPS</w:t>
      </w:r>
      <w:r w:rsidR="00A46D98">
        <w:rPr>
          <w:rFonts w:hint="eastAsia"/>
          <w:sz w:val="24"/>
        </w:rPr>
        <w:t>电池电压过低</w:t>
      </w:r>
      <w:r w:rsidR="00783E61">
        <w:rPr>
          <w:sz w:val="24"/>
        </w:rPr>
        <w:tab/>
      </w:r>
      <w:r w:rsidR="00783E61">
        <w:rPr>
          <w:sz w:val="24"/>
        </w:rPr>
        <w:tab/>
      </w:r>
    </w:p>
    <w:p w14:paraId="7E1E5E66" w14:textId="77777777" w:rsidR="00414A8A" w:rsidRDefault="00414A8A" w:rsidP="006E7B75">
      <w:pPr>
        <w:jc w:val="left"/>
        <w:rPr>
          <w:sz w:val="24"/>
        </w:rPr>
      </w:pPr>
      <w:r>
        <w:rPr>
          <w:rFonts w:hint="eastAsia"/>
          <w:sz w:val="24"/>
        </w:rPr>
        <w:tab/>
        <w:t>3---</w:t>
      </w:r>
      <w:r w:rsidR="00A46D98">
        <w:rPr>
          <w:rFonts w:hint="eastAsia"/>
          <w:sz w:val="24"/>
        </w:rPr>
        <w:t xml:space="preserve"> </w:t>
      </w:r>
      <w:r w:rsidR="00A46D98">
        <w:rPr>
          <w:rFonts w:hint="eastAsia"/>
          <w:sz w:val="24"/>
        </w:rPr>
        <w:t>保留</w:t>
      </w:r>
    </w:p>
    <w:p w14:paraId="6E186E35" w14:textId="77777777" w:rsidR="00414A8A" w:rsidRDefault="00414A8A" w:rsidP="006E7B75">
      <w:pPr>
        <w:jc w:val="left"/>
        <w:rPr>
          <w:sz w:val="24"/>
        </w:rPr>
      </w:pPr>
      <w:r>
        <w:rPr>
          <w:rFonts w:hint="eastAsia"/>
          <w:sz w:val="24"/>
        </w:rPr>
        <w:tab/>
        <w:t>4 --- UPS</w:t>
      </w:r>
      <w:r>
        <w:rPr>
          <w:rFonts w:hint="eastAsia"/>
          <w:sz w:val="24"/>
        </w:rPr>
        <w:t>启动关机步骤了</w:t>
      </w:r>
      <w:r w:rsidR="004B572B">
        <w:rPr>
          <w:rFonts w:hint="eastAsia"/>
          <w:sz w:val="24"/>
        </w:rPr>
        <w:t xml:space="preserve">, </w:t>
      </w:r>
      <w:r w:rsidR="004B572B">
        <w:rPr>
          <w:rFonts w:hint="eastAsia"/>
          <w:sz w:val="24"/>
        </w:rPr>
        <w:t>关机服务程序采用这个状态信息</w:t>
      </w:r>
      <w:r w:rsidR="004B572B">
        <w:rPr>
          <w:rFonts w:hint="eastAsia"/>
          <w:sz w:val="24"/>
        </w:rPr>
        <w:t>.</w:t>
      </w:r>
    </w:p>
    <w:p w14:paraId="3A48CA89" w14:textId="77777777" w:rsidR="00414A8A" w:rsidRDefault="00414A8A" w:rsidP="006E7B75">
      <w:pPr>
        <w:jc w:val="left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ab/>
        <w:t xml:space="preserve">5 --- UPS </w:t>
      </w:r>
      <w:r>
        <w:rPr>
          <w:rFonts w:hint="eastAsia"/>
          <w:sz w:val="24"/>
        </w:rPr>
        <w:t>超载</w:t>
      </w:r>
    </w:p>
    <w:p w14:paraId="158EB72C" w14:textId="77777777" w:rsidR="00414A8A" w:rsidRDefault="00414A8A" w:rsidP="006E7B75">
      <w:pPr>
        <w:jc w:val="left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ab/>
        <w:t xml:space="preserve">6 </w:t>
      </w:r>
      <w:r w:rsidR="00A46D98">
        <w:rPr>
          <w:rFonts w:hint="eastAsia"/>
          <w:sz w:val="24"/>
        </w:rPr>
        <w:t xml:space="preserve">--- UPS </w:t>
      </w:r>
      <w:r w:rsidR="00A46D98">
        <w:rPr>
          <w:rFonts w:hint="eastAsia"/>
          <w:sz w:val="24"/>
        </w:rPr>
        <w:t>进入旁路模式</w:t>
      </w:r>
    </w:p>
    <w:p w14:paraId="1F15DED0" w14:textId="77777777" w:rsidR="00A46D98" w:rsidRDefault="00A46D98" w:rsidP="006E7B75">
      <w:pPr>
        <w:jc w:val="left"/>
        <w:rPr>
          <w:sz w:val="24"/>
        </w:rPr>
      </w:pPr>
      <w:r>
        <w:rPr>
          <w:rFonts w:hint="eastAsia"/>
          <w:sz w:val="24"/>
        </w:rPr>
        <w:tab/>
        <w:t xml:space="preserve">7 --- </w:t>
      </w:r>
      <w:r w:rsidR="001619A0">
        <w:rPr>
          <w:rFonts w:hint="eastAsia"/>
          <w:sz w:val="24"/>
        </w:rPr>
        <w:t>UPS</w:t>
      </w:r>
      <w:r w:rsidR="001619A0">
        <w:rPr>
          <w:rFonts w:hint="eastAsia"/>
          <w:sz w:val="24"/>
        </w:rPr>
        <w:t>发生故障</w:t>
      </w:r>
    </w:p>
    <w:p w14:paraId="2511A483" w14:textId="77777777" w:rsidR="00A46D98" w:rsidRDefault="00A46D98" w:rsidP="006E7B75">
      <w:pPr>
        <w:jc w:val="left"/>
        <w:rPr>
          <w:sz w:val="24"/>
        </w:rPr>
      </w:pPr>
      <w:r>
        <w:rPr>
          <w:rFonts w:hint="eastAsia"/>
          <w:sz w:val="24"/>
        </w:rPr>
        <w:tab/>
        <w:t>8 --- UPS</w:t>
      </w:r>
      <w:r>
        <w:rPr>
          <w:rFonts w:hint="eastAsia"/>
          <w:sz w:val="24"/>
        </w:rPr>
        <w:t>恢复市电供电</w:t>
      </w:r>
    </w:p>
    <w:p w14:paraId="30E0EBFD" w14:textId="77777777" w:rsidR="001619A0" w:rsidRDefault="001619A0" w:rsidP="006E7B75">
      <w:pPr>
        <w:jc w:val="left"/>
        <w:rPr>
          <w:sz w:val="24"/>
        </w:rPr>
      </w:pPr>
      <w:r>
        <w:rPr>
          <w:rFonts w:hint="eastAsia"/>
          <w:sz w:val="24"/>
        </w:rPr>
        <w:tab/>
        <w:t>9 --- UPS</w:t>
      </w:r>
      <w:r>
        <w:rPr>
          <w:rFonts w:hint="eastAsia"/>
          <w:sz w:val="24"/>
        </w:rPr>
        <w:t>从故障中恢复</w:t>
      </w:r>
    </w:p>
    <w:p w14:paraId="3FCA1DCE" w14:textId="77777777" w:rsidR="001619A0" w:rsidRDefault="001619A0" w:rsidP="006E7B75">
      <w:pPr>
        <w:jc w:val="left"/>
        <w:rPr>
          <w:sz w:val="24"/>
        </w:rPr>
      </w:pPr>
      <w:r>
        <w:rPr>
          <w:rFonts w:hint="eastAsia"/>
          <w:sz w:val="24"/>
        </w:rPr>
        <w:tab/>
        <w:t>10 --- UPS</w:t>
      </w:r>
      <w:r>
        <w:rPr>
          <w:rFonts w:hint="eastAsia"/>
          <w:sz w:val="24"/>
        </w:rPr>
        <w:t>从旁路模式进入正常模式</w:t>
      </w:r>
    </w:p>
    <w:sectPr w:rsidR="001619A0" w:rsidSect="003F4F0F">
      <w:headerReference w:type="default" r:id="rId8"/>
      <w:footerReference w:type="even" r:id="rId9"/>
      <w:footerReference w:type="default" r:id="rId10"/>
      <w:pgSz w:w="11906" w:h="16838"/>
      <w:pgMar w:top="1021" w:right="1134" w:bottom="1134" w:left="1021" w:header="680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5E0EF" w14:textId="77777777" w:rsidR="00684E8B" w:rsidRDefault="00684E8B" w:rsidP="00E8052F">
      <w:r>
        <w:separator/>
      </w:r>
    </w:p>
  </w:endnote>
  <w:endnote w:type="continuationSeparator" w:id="0">
    <w:p w14:paraId="3C33B23B" w14:textId="77777777" w:rsidR="00684E8B" w:rsidRDefault="00684E8B" w:rsidP="00E8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34291" w14:textId="77777777" w:rsidR="006E7B75" w:rsidRDefault="003F0E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B75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ED8F6A" w14:textId="77777777" w:rsidR="006E7B75" w:rsidRDefault="006E7B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9DD34" w14:textId="77777777" w:rsidR="006E7B75" w:rsidRDefault="003F0E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B7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B572B">
      <w:rPr>
        <w:rStyle w:val="a7"/>
        <w:noProof/>
      </w:rPr>
      <w:t>1</w:t>
    </w:r>
    <w:r>
      <w:rPr>
        <w:rStyle w:val="a7"/>
      </w:rPr>
      <w:fldChar w:fldCharType="end"/>
    </w:r>
  </w:p>
  <w:p w14:paraId="1687E69D" w14:textId="77777777" w:rsidR="006E7B75" w:rsidRDefault="006E7B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639F5" w14:textId="77777777" w:rsidR="00684E8B" w:rsidRDefault="00684E8B" w:rsidP="00E8052F">
      <w:r>
        <w:separator/>
      </w:r>
    </w:p>
  </w:footnote>
  <w:footnote w:type="continuationSeparator" w:id="0">
    <w:p w14:paraId="4AD93BF8" w14:textId="77777777" w:rsidR="00684E8B" w:rsidRDefault="00684E8B" w:rsidP="00E80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E54CA" w14:textId="06FF427D" w:rsidR="006E7B75" w:rsidRDefault="006E7B75">
    <w:pPr>
      <w:pStyle w:val="a3"/>
      <w:jc w:val="left"/>
    </w:pPr>
    <w:r>
      <w:rPr>
        <w:rFonts w:hint="eastAsia"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A544E"/>
    <w:multiLevelType w:val="hybridMultilevel"/>
    <w:tmpl w:val="3326BDF4"/>
    <w:lvl w:ilvl="0" w:tplc="1BD63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BD0F19"/>
    <w:multiLevelType w:val="hybridMultilevel"/>
    <w:tmpl w:val="D35C0FB0"/>
    <w:lvl w:ilvl="0" w:tplc="E2D81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00"/>
        </w:tabs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0"/>
        </w:tabs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0"/>
        </w:tabs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20"/>
      </w:pPr>
    </w:lvl>
  </w:abstractNum>
  <w:abstractNum w:abstractNumId="2" w15:restartNumberingAfterBreak="0">
    <w:nsid w:val="402B6BDB"/>
    <w:multiLevelType w:val="hybridMultilevel"/>
    <w:tmpl w:val="4D6EDEFE"/>
    <w:lvl w:ilvl="0" w:tplc="FB4AF332">
      <w:start w:val="3"/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BE1AC1"/>
    <w:multiLevelType w:val="hybridMultilevel"/>
    <w:tmpl w:val="56AEE2FA"/>
    <w:lvl w:ilvl="0" w:tplc="21D8A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52F"/>
    <w:rsid w:val="000028AA"/>
    <w:rsid w:val="00002A62"/>
    <w:rsid w:val="0000307B"/>
    <w:rsid w:val="0001332F"/>
    <w:rsid w:val="00014328"/>
    <w:rsid w:val="00045190"/>
    <w:rsid w:val="00060E25"/>
    <w:rsid w:val="00086EB5"/>
    <w:rsid w:val="00090F90"/>
    <w:rsid w:val="000C2206"/>
    <w:rsid w:val="000E408D"/>
    <w:rsid w:val="0015314D"/>
    <w:rsid w:val="001619A0"/>
    <w:rsid w:val="001D1FB8"/>
    <w:rsid w:val="001F159C"/>
    <w:rsid w:val="001F1F6E"/>
    <w:rsid w:val="001F3BF5"/>
    <w:rsid w:val="00212023"/>
    <w:rsid w:val="0021504D"/>
    <w:rsid w:val="00261603"/>
    <w:rsid w:val="00274C81"/>
    <w:rsid w:val="002926C1"/>
    <w:rsid w:val="002A327D"/>
    <w:rsid w:val="002A5AE9"/>
    <w:rsid w:val="002A5BFE"/>
    <w:rsid w:val="002A5DF5"/>
    <w:rsid w:val="002E2803"/>
    <w:rsid w:val="002F441A"/>
    <w:rsid w:val="0031347B"/>
    <w:rsid w:val="00316ECE"/>
    <w:rsid w:val="00340864"/>
    <w:rsid w:val="00386956"/>
    <w:rsid w:val="003A6570"/>
    <w:rsid w:val="003D633F"/>
    <w:rsid w:val="003F0EAE"/>
    <w:rsid w:val="003F4F0F"/>
    <w:rsid w:val="00414A8A"/>
    <w:rsid w:val="0041542B"/>
    <w:rsid w:val="0044111F"/>
    <w:rsid w:val="00443732"/>
    <w:rsid w:val="0045272E"/>
    <w:rsid w:val="0045563E"/>
    <w:rsid w:val="00466D7A"/>
    <w:rsid w:val="00496C48"/>
    <w:rsid w:val="004A0F92"/>
    <w:rsid w:val="004B572B"/>
    <w:rsid w:val="004C3F37"/>
    <w:rsid w:val="004E07CD"/>
    <w:rsid w:val="004F73C9"/>
    <w:rsid w:val="00501531"/>
    <w:rsid w:val="0050550B"/>
    <w:rsid w:val="00506D5F"/>
    <w:rsid w:val="0051414C"/>
    <w:rsid w:val="00527BFD"/>
    <w:rsid w:val="005A674C"/>
    <w:rsid w:val="005A7653"/>
    <w:rsid w:val="005D57E0"/>
    <w:rsid w:val="005E4CB0"/>
    <w:rsid w:val="005E580E"/>
    <w:rsid w:val="00620076"/>
    <w:rsid w:val="00627CEB"/>
    <w:rsid w:val="006428ED"/>
    <w:rsid w:val="0064435D"/>
    <w:rsid w:val="006554D4"/>
    <w:rsid w:val="00680FBD"/>
    <w:rsid w:val="006819C4"/>
    <w:rsid w:val="00684E8B"/>
    <w:rsid w:val="006909A3"/>
    <w:rsid w:val="00690D28"/>
    <w:rsid w:val="006B749B"/>
    <w:rsid w:val="006E7B75"/>
    <w:rsid w:val="00706474"/>
    <w:rsid w:val="007422E3"/>
    <w:rsid w:val="00746A03"/>
    <w:rsid w:val="00773260"/>
    <w:rsid w:val="00773E25"/>
    <w:rsid w:val="00775A93"/>
    <w:rsid w:val="00783E61"/>
    <w:rsid w:val="007D0D21"/>
    <w:rsid w:val="007F48EA"/>
    <w:rsid w:val="00804070"/>
    <w:rsid w:val="00804141"/>
    <w:rsid w:val="00816D9D"/>
    <w:rsid w:val="00846E6A"/>
    <w:rsid w:val="00852756"/>
    <w:rsid w:val="00893603"/>
    <w:rsid w:val="00897281"/>
    <w:rsid w:val="008C7E94"/>
    <w:rsid w:val="008D4861"/>
    <w:rsid w:val="0092457D"/>
    <w:rsid w:val="0092725A"/>
    <w:rsid w:val="009431CC"/>
    <w:rsid w:val="0096042D"/>
    <w:rsid w:val="009750D9"/>
    <w:rsid w:val="00992E43"/>
    <w:rsid w:val="009C4D12"/>
    <w:rsid w:val="009D50F9"/>
    <w:rsid w:val="009E42A2"/>
    <w:rsid w:val="009E5E45"/>
    <w:rsid w:val="00A46D98"/>
    <w:rsid w:val="00AA24BB"/>
    <w:rsid w:val="00AB154A"/>
    <w:rsid w:val="00AB1C70"/>
    <w:rsid w:val="00AC54AB"/>
    <w:rsid w:val="00AC6560"/>
    <w:rsid w:val="00AD222F"/>
    <w:rsid w:val="00AE3998"/>
    <w:rsid w:val="00B1504F"/>
    <w:rsid w:val="00B308B1"/>
    <w:rsid w:val="00B36B55"/>
    <w:rsid w:val="00B468B1"/>
    <w:rsid w:val="00B8063A"/>
    <w:rsid w:val="00B831F5"/>
    <w:rsid w:val="00B832E2"/>
    <w:rsid w:val="00B84518"/>
    <w:rsid w:val="00C41892"/>
    <w:rsid w:val="00C43AB8"/>
    <w:rsid w:val="00C72BF7"/>
    <w:rsid w:val="00C82BE8"/>
    <w:rsid w:val="00C84B23"/>
    <w:rsid w:val="00C85855"/>
    <w:rsid w:val="00C876DC"/>
    <w:rsid w:val="00C932B5"/>
    <w:rsid w:val="00C94E9E"/>
    <w:rsid w:val="00CA2BD7"/>
    <w:rsid w:val="00CA6809"/>
    <w:rsid w:val="00CB68AD"/>
    <w:rsid w:val="00CE22F1"/>
    <w:rsid w:val="00CF280E"/>
    <w:rsid w:val="00CF2D50"/>
    <w:rsid w:val="00D019E4"/>
    <w:rsid w:val="00D023CE"/>
    <w:rsid w:val="00D252A7"/>
    <w:rsid w:val="00D2798E"/>
    <w:rsid w:val="00D70158"/>
    <w:rsid w:val="00D7151C"/>
    <w:rsid w:val="00D76CC2"/>
    <w:rsid w:val="00D927E7"/>
    <w:rsid w:val="00DA0A7F"/>
    <w:rsid w:val="00DA55B3"/>
    <w:rsid w:val="00DB4F00"/>
    <w:rsid w:val="00DE384A"/>
    <w:rsid w:val="00E04C3A"/>
    <w:rsid w:val="00E230CF"/>
    <w:rsid w:val="00E556F9"/>
    <w:rsid w:val="00E8052F"/>
    <w:rsid w:val="00E84F76"/>
    <w:rsid w:val="00EA6FB1"/>
    <w:rsid w:val="00EB152C"/>
    <w:rsid w:val="00EE5678"/>
    <w:rsid w:val="00EE5B05"/>
    <w:rsid w:val="00F133C1"/>
    <w:rsid w:val="00F1698F"/>
    <w:rsid w:val="00F222FE"/>
    <w:rsid w:val="00F27FE3"/>
    <w:rsid w:val="00F45E2E"/>
    <w:rsid w:val="00F647DF"/>
    <w:rsid w:val="00F918B6"/>
    <w:rsid w:val="00FA7315"/>
    <w:rsid w:val="00FB5F64"/>
    <w:rsid w:val="00FC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97520"/>
  <w15:docId w15:val="{FB6CD662-3FE7-4F05-A0A0-D90B688D4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52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2616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805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E8052F"/>
    <w:rPr>
      <w:sz w:val="18"/>
      <w:szCs w:val="18"/>
    </w:rPr>
  </w:style>
  <w:style w:type="paragraph" w:styleId="a5">
    <w:name w:val="footer"/>
    <w:basedOn w:val="a"/>
    <w:link w:val="a6"/>
    <w:unhideWhenUsed/>
    <w:rsid w:val="00E805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E8052F"/>
    <w:rPr>
      <w:sz w:val="18"/>
      <w:szCs w:val="18"/>
    </w:rPr>
  </w:style>
  <w:style w:type="character" w:styleId="a7">
    <w:name w:val="page number"/>
    <w:basedOn w:val="a0"/>
    <w:rsid w:val="00E8052F"/>
  </w:style>
  <w:style w:type="paragraph" w:styleId="a8">
    <w:name w:val="Normal (Web)"/>
    <w:basedOn w:val="a"/>
    <w:rsid w:val="00E8052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10">
    <w:name w:val="标题 1 字符"/>
    <w:basedOn w:val="a0"/>
    <w:link w:val="1"/>
    <w:rsid w:val="0026160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9">
    <w:name w:val="Hyperlink"/>
    <w:basedOn w:val="a0"/>
    <w:rsid w:val="00261603"/>
    <w:rPr>
      <w:color w:val="0000FF"/>
      <w:u w:val="single"/>
    </w:rPr>
  </w:style>
  <w:style w:type="paragraph" w:styleId="TOC1">
    <w:name w:val="toc 1"/>
    <w:basedOn w:val="a"/>
    <w:next w:val="a"/>
    <w:autoRedefine/>
    <w:semiHidden/>
    <w:rsid w:val="00261603"/>
  </w:style>
  <w:style w:type="paragraph" w:styleId="TOC2">
    <w:name w:val="toc 2"/>
    <w:basedOn w:val="a"/>
    <w:next w:val="a"/>
    <w:autoRedefine/>
    <w:semiHidden/>
    <w:rsid w:val="00261603"/>
    <w:pPr>
      <w:ind w:leftChars="200" w:left="420"/>
    </w:pPr>
  </w:style>
  <w:style w:type="paragraph" w:styleId="aa">
    <w:name w:val="Document Map"/>
    <w:basedOn w:val="a"/>
    <w:link w:val="ab"/>
    <w:semiHidden/>
    <w:rsid w:val="00261603"/>
    <w:pPr>
      <w:shd w:val="clear" w:color="auto" w:fill="000080"/>
    </w:pPr>
  </w:style>
  <w:style w:type="character" w:customStyle="1" w:styleId="ab">
    <w:name w:val="文档结构图 字符"/>
    <w:basedOn w:val="a0"/>
    <w:link w:val="aa"/>
    <w:semiHidden/>
    <w:rsid w:val="00261603"/>
    <w:rPr>
      <w:rFonts w:ascii="Times New Roman" w:eastAsia="宋体" w:hAnsi="Times New Roman" w:cs="Times New Roman"/>
      <w:szCs w:val="24"/>
      <w:shd w:val="clear" w:color="auto" w:fill="000080"/>
    </w:rPr>
  </w:style>
  <w:style w:type="character" w:styleId="ac">
    <w:name w:val="FollowedHyperlink"/>
    <w:basedOn w:val="a0"/>
    <w:rsid w:val="00261603"/>
    <w:rPr>
      <w:color w:val="800080"/>
      <w:u w:val="single"/>
    </w:rPr>
  </w:style>
  <w:style w:type="table" w:styleId="ad">
    <w:name w:val="Table Grid"/>
    <w:basedOn w:val="a1"/>
    <w:uiPriority w:val="59"/>
    <w:rsid w:val="000143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basedOn w:val="a0"/>
    <w:uiPriority w:val="22"/>
    <w:qFormat/>
    <w:rsid w:val="0085275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E4CB0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5E4CB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4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9F64-AE62-456D-B077-DA51B17D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1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hang jerry</cp:lastModifiedBy>
  <cp:revision>2</cp:revision>
  <cp:lastPrinted>2018-03-21T09:36:00Z</cp:lastPrinted>
  <dcterms:created xsi:type="dcterms:W3CDTF">2017-08-05T09:43:00Z</dcterms:created>
  <dcterms:modified xsi:type="dcterms:W3CDTF">2020-09-12T00:56:00Z</dcterms:modified>
</cp:coreProperties>
</file>